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A94016" w:rsidRDefault="00A24613" w:rsidP="00A0013F">
      <w:pPr>
        <w:ind w:left="-1276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DA283AD" wp14:editId="3EA272F7">
                <wp:simplePos x="0" y="0"/>
                <wp:positionH relativeFrom="page">
                  <wp:posOffset>217805</wp:posOffset>
                </wp:positionH>
                <wp:positionV relativeFrom="page">
                  <wp:posOffset>10022840</wp:posOffset>
                </wp:positionV>
                <wp:extent cx="9279890" cy="483870"/>
                <wp:effectExtent l="38100" t="38100" r="35560" b="304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9890" cy="4838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37B9" w:rsidRDefault="002837B9" w:rsidP="002837B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djęcia można wyk</w:t>
                            </w:r>
                            <w:r w:rsidR="003A3B4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nać własnym aparatem lub aparat(1 sztuka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3C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w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życzyć  u nauczyciela matematyki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.15pt;margin-top:789.2pt;width:730.7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2837B9" w:rsidRDefault="002837B9" w:rsidP="002837B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djęcia można wyk</w:t>
                      </w:r>
                      <w:r w:rsidR="003A3B4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nać własnym aparatem lub aparat(1 sztuka)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03C9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w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życzyć  u nauczyciela matematyki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B0C952" wp14:editId="6C2835BD">
                <wp:simplePos x="0" y="0"/>
                <wp:positionH relativeFrom="page">
                  <wp:posOffset>9610725</wp:posOffset>
                </wp:positionH>
                <wp:positionV relativeFrom="page">
                  <wp:posOffset>3143250</wp:posOffset>
                </wp:positionV>
                <wp:extent cx="5341620" cy="7437120"/>
                <wp:effectExtent l="38100" t="38100" r="30480" b="304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74371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gulamin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.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rganizatorem konkursu jest nauczyciel matematyki Robert Zmitrowicz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I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ematyka konkursu: polska złota jesień, barwy i klimaty jesieni.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II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elem konkursu jest:</w:t>
                            </w:r>
                          </w:p>
                          <w:p w:rsidR="000024F1" w:rsidRPr="000024F1" w:rsidRDefault="00E351A6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ozwijanie pasji i uzdolnień u uczniów,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opagowanie pasji fotografowania,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omocja naszego regionu,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ezentacja osiągnięć uczestników konkursu.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V.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asady konkursu: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onkurs jest przeznaczony dla uczniów wszystkich klas technikum  .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6915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zas trwania konkursu od </w:t>
                            </w:r>
                            <w:r w:rsidR="00206915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10. 2017 r. do 24.11.2017 r.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zystąpienie do konkursu następuje przez zgłoszenie prac fotograficznych – zdjęć wraz z opisem.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zystępując do konkursu uczestnik akceptuje niniejszy regulamin oraz zapewnia, że :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siada pełnię praw autorskich do zgłoszonej pracy, zgłoszone prace zostały wykonane osobiście przez uczestnika i nie kopiują fotografii stworzonych przez inne osoby,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ie narusza praw autorskich osób trzecich.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ażdy uczestnik konkursu może zgłosić 4 prace - zdjęcia.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ce konkursowe można składać bezpośrednio u koordynatorów na płycie cd w folderze z imieniem i nazwiskiem autora i tytułem pracy - zdjęcia lub wysłać na adres  email nauczyciela :</w:t>
                            </w:r>
                          </w:p>
                          <w:p w:rsidR="000024F1" w:rsidRPr="000024F1" w:rsidRDefault="00AE5D32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7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ermin składania prac upływa 24.11.2017 r.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8.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D32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ce konkursowe będą eksponowane  na wystawie szkolnej oraz na stronie internetowej szkoły.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V.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asady rozstrzygnięcia konkursu: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1.</w:t>
                            </w:r>
                            <w:r w:rsidR="00DF4F39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Zgłoszone zdjęcia zostaną ocenione przez jury w składzie powołanym przez organizatora.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2.</w:t>
                            </w:r>
                            <w:r w:rsidR="00DF4F39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głoszenie wyników nastąpi 15.12.2017 r.(na stronie internetowej szkoły)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3.</w:t>
                            </w:r>
                            <w:r w:rsidR="00DF4F39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ajlepsze prace zostaną nagrodzone. Jury zostawia sobie prawo do przyznania wyróżnień.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VI.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stanowienia końcowe:</w:t>
                            </w:r>
                          </w:p>
                          <w:p w:rsidR="000024F1" w:rsidRPr="000024F1" w:rsidRDefault="00DF4F39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0024F1"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24F1"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Udział w konkursie jest równoznaczny z wyrażaniem zgody na wykorzystanie danych osobowych uczestnika.</w:t>
                            </w:r>
                          </w:p>
                          <w:p w:rsidR="000024F1" w:rsidRPr="000024F1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F39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2.</w:t>
                            </w:r>
                            <w:r w:rsidR="00DF4F39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24F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rganizator nie ponosi odpowiedzialności za naruszenie praw autorskich osób trzecich przez uczestników konkursu.</w:t>
                            </w:r>
                          </w:p>
                          <w:p w:rsidR="000024F1" w:rsidRPr="00AF36A6" w:rsidRDefault="000024F1" w:rsidP="000024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F36A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erdecznie zapraszam do udziału 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56.75pt;margin-top:247.5pt;width:420.6pt;height:58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Regulamin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I.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Organizatorem konkursu jest nauczyciel matematyki Robert Zmitrowicz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II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Tematyka konkursu: polska złota jesień, barwy i klimaty jesieni.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III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Celem konkursu jest:</w:t>
                      </w:r>
                    </w:p>
                    <w:p w:rsidR="000024F1" w:rsidRPr="000024F1" w:rsidRDefault="00E351A6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rozwijanie pasji i uzdolnień u uczniów,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opagowanie pasji fotografowania,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omocja naszego regionu,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ezentacja osiągnięć uczestników konkursu.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IV.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Zasady konkursu: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Konkurs jest przeznaczony dla uczniów wszystkich klas technikum  .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206915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zas trwania konkursu od </w:t>
                      </w:r>
                      <w:r w:rsidR="00206915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11</w:t>
                      </w:r>
                      <w:bookmarkStart w:id="1" w:name="_GoBack"/>
                      <w:bookmarkEnd w:id="1"/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.10. 2017 r. do 24.11.2017 r.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zystąpienie do konkursu następuje przez zgłoszenie prac fotograficznych – zdjęć wraz z opisem.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zystępując do konkursu uczestnik akceptuje niniejszy regulamin oraz zapewnia, że :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osiada pełnię praw autorskich do zgłoszonej pracy, zgłoszone prace zostały wykonane osobiście przez uczestnika i nie kopiują fotografii stworzonych przez inne osoby,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nie narusza praw autorskich osób trzecich.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Każdy uczestnik konkursu może zgłosić 4 prace - zdjęcia.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ace konkursowe można składać bezpośrednio u koordynatorów na płycie cd w folderze z imieniem i nazwiskiem autora i tytułem pracy - zdjęcia lub wysłać na adres  email nauczyciela :</w:t>
                      </w:r>
                    </w:p>
                    <w:p w:rsidR="000024F1" w:rsidRPr="000024F1" w:rsidRDefault="00AE5D32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7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Termin składania prac upływa 24.11.2017 r.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8.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E5D32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ace konkursowe będą eksponowane  na wystawie szkolnej oraz na stronie internetowej szkoły.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V.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Zasady rozstrzygnięcia konkursu: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1.</w:t>
                      </w:r>
                      <w:r w:rsidR="00DF4F39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Zgłoszone zdjęcia zostaną ocenione przez jury w składzie powołanym przez organizatora.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2.</w:t>
                      </w:r>
                      <w:r w:rsidR="00DF4F39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Ogłoszenie wyników nastąpi 15.12.2017 r.(na stronie internetowej szkoły)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3.</w:t>
                      </w:r>
                      <w:r w:rsidR="00DF4F39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Najlepsze prace zostaną nagrodzone. Jury zostawia sobie prawo do przyznania wyróżnień.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VI.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Postanowienia końcowe:</w:t>
                      </w:r>
                    </w:p>
                    <w:p w:rsidR="000024F1" w:rsidRPr="000024F1" w:rsidRDefault="00DF4F39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1 </w:t>
                      </w:r>
                      <w:r w:rsidR="000024F1"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024F1"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Udział w konkursie jest równoznaczny z wyrażaniem zgody na wykorzystanie danych osobowych uczestnika.</w:t>
                      </w:r>
                    </w:p>
                    <w:p w:rsidR="000024F1" w:rsidRPr="000024F1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F4F39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2.</w:t>
                      </w:r>
                      <w:r w:rsidR="00DF4F39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0024F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Organizator nie ponosi odpowiedzialności za naruszenie praw autorskich osób trzecich przez uczestników konkursu.</w:t>
                      </w:r>
                    </w:p>
                    <w:p w:rsidR="000024F1" w:rsidRPr="00AF36A6" w:rsidRDefault="000024F1" w:rsidP="000024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AF36A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erdecznie zapraszam do udziału 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24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E4EC5D" wp14:editId="374C6E79">
                <wp:simplePos x="0" y="0"/>
                <wp:positionH relativeFrom="page">
                  <wp:posOffset>504825</wp:posOffset>
                </wp:positionH>
                <wp:positionV relativeFrom="page">
                  <wp:posOffset>154940</wp:posOffset>
                </wp:positionV>
                <wp:extent cx="14171930" cy="2983230"/>
                <wp:effectExtent l="38100" t="38100" r="39370" b="45720"/>
                <wp:wrapSquare wrapText="bothSides"/>
                <wp:docPr id="6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1930" cy="298323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6C8F" w:rsidRPr="00396C8F" w:rsidRDefault="00396C8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0310E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44"/>
                                <w:szCs w:val="144"/>
                                <w:highlight w:val="yellow"/>
                              </w:rPr>
                              <w:t>KONKURS FOTOGRAFICZNY</w:t>
                            </w:r>
                          </w:p>
                          <w:p w:rsidR="00396C8F" w:rsidRPr="00396C8F" w:rsidRDefault="00396C8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0310E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44"/>
                                <w:szCs w:val="144"/>
                                <w:highlight w:val="yellow"/>
                              </w:rPr>
                              <w:t xml:space="preserve">„ JESIEŃ W </w:t>
                            </w:r>
                            <w:r w:rsidR="001028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44"/>
                                <w:szCs w:val="144"/>
                                <w:highlight w:val="yellow"/>
                              </w:rPr>
                              <w:t xml:space="preserve">MOIM </w:t>
                            </w:r>
                            <w:r w:rsidRPr="000310E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44"/>
                                <w:szCs w:val="144"/>
                                <w:highlight w:val="yellow"/>
                              </w:rPr>
                              <w:t>OBIEKTYWIE”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.75pt;margin-top:12.2pt;width:1115.9pt;height:23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396C8F" w:rsidRPr="00396C8F" w:rsidRDefault="00396C8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44"/>
                          <w:szCs w:val="144"/>
                        </w:rPr>
                      </w:pPr>
                      <w:r w:rsidRPr="000310E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44"/>
                          <w:szCs w:val="144"/>
                          <w:highlight w:val="yellow"/>
                        </w:rPr>
                        <w:t>KONKURS FOTOGRAFICZNY</w:t>
                      </w:r>
                    </w:p>
                    <w:p w:rsidR="00396C8F" w:rsidRPr="00396C8F" w:rsidRDefault="00396C8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44"/>
                          <w:szCs w:val="144"/>
                        </w:rPr>
                      </w:pPr>
                      <w:r w:rsidRPr="000310E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44"/>
                          <w:szCs w:val="144"/>
                          <w:highlight w:val="yellow"/>
                        </w:rPr>
                        <w:t xml:space="preserve">„ JESIEŃ W </w:t>
                      </w:r>
                      <w:r w:rsidR="0010286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44"/>
                          <w:szCs w:val="144"/>
                          <w:highlight w:val="yellow"/>
                        </w:rPr>
                        <w:t xml:space="preserve">MOIM </w:t>
                      </w:r>
                      <w:r w:rsidRPr="000310E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44"/>
                          <w:szCs w:val="144"/>
                          <w:highlight w:val="yellow"/>
                        </w:rPr>
                        <w:t>OBIEKTYWIE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6C8F" w:rsidRPr="0095743F">
        <w:rPr>
          <w:noProof/>
          <w:shd w:val="clear" w:color="auto" w:fill="00B0F0"/>
          <w:lang w:eastAsia="pl-PL"/>
        </w:rPr>
        <w:drawing>
          <wp:inline distT="0" distB="0" distL="0" distR="0" wp14:anchorId="3EAFC4FD" wp14:editId="7824EAB5">
            <wp:extent cx="9258269" cy="6550926"/>
            <wp:effectExtent l="0" t="0" r="635" b="2540"/>
            <wp:docPr id="1" name="Obraz 1" descr="Znalezione obrazy dla zapytania konkurs fotograficzny jesień w obiektywi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konkurs fotograficzny jesień w obiektywi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69" cy="65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016" w:rsidSect="00906782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BA"/>
    <w:rsid w:val="000024F1"/>
    <w:rsid w:val="000310E6"/>
    <w:rsid w:val="00102869"/>
    <w:rsid w:val="00206915"/>
    <w:rsid w:val="002837B9"/>
    <w:rsid w:val="00396C8F"/>
    <w:rsid w:val="003A3B4A"/>
    <w:rsid w:val="005C1616"/>
    <w:rsid w:val="00906782"/>
    <w:rsid w:val="0095743F"/>
    <w:rsid w:val="00A0013F"/>
    <w:rsid w:val="00A05D57"/>
    <w:rsid w:val="00A24613"/>
    <w:rsid w:val="00A94016"/>
    <w:rsid w:val="00AE5D32"/>
    <w:rsid w:val="00AF36A6"/>
    <w:rsid w:val="00B92A9C"/>
    <w:rsid w:val="00C03C9F"/>
    <w:rsid w:val="00DF4F39"/>
    <w:rsid w:val="00E351A6"/>
    <w:rsid w:val="00E8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8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96C8F"/>
    <w:pPr>
      <w:spacing w:line="240" w:lineRule="auto"/>
    </w:pPr>
    <w:rPr>
      <w:b/>
      <w:bCs/>
      <w:color w:val="B83D68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8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96C8F"/>
    <w:pPr>
      <w:spacing w:line="240" w:lineRule="auto"/>
    </w:pPr>
    <w:rPr>
      <w:b/>
      <w:bCs/>
      <w:color w:val="B83D68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rct=j&amp;q=&amp;esrc=s&amp;source=images&amp;cd=&amp;cad=rja&amp;uact=8&amp;ved=0ahUKEwjUg7eq_s_WAhVBIpoKHW_FCpsQjRwIBw&amp;url=http://gim3zgorzelec.szkolnastrona.pl/art,765,konkurs-fotograficzny-jesien-w-obiektywie&amp;psig=AOvVaw3wuHrw-atTulSw49xhWqx3&amp;ust=15069664184705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3F1B-943E-452A-8F20-FAA8774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cp:lastPrinted>2017-10-09T07:01:00Z</cp:lastPrinted>
  <dcterms:created xsi:type="dcterms:W3CDTF">2017-10-01T17:41:00Z</dcterms:created>
  <dcterms:modified xsi:type="dcterms:W3CDTF">2017-10-10T16:25:00Z</dcterms:modified>
</cp:coreProperties>
</file>